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62B9" w14:textId="57FEF4A9" w:rsidR="000539DF" w:rsidRPr="00DC40C0" w:rsidRDefault="00701A07" w:rsidP="00053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но г</w:t>
      </w:r>
      <w:proofErr w:type="spellStart"/>
      <w:r w:rsidR="000539DF" w:rsidRPr="00DC40C0">
        <w:rPr>
          <w:rFonts w:ascii="Times New Roman" w:hAnsi="Times New Roman" w:cs="Times New Roman"/>
          <w:b/>
          <w:sz w:val="24"/>
          <w:szCs w:val="24"/>
        </w:rPr>
        <w:t>одишно</w:t>
      </w:r>
      <w:proofErr w:type="spellEnd"/>
      <w:r w:rsidR="000539DF" w:rsidRPr="00DC40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9DF" w:rsidRPr="00DC40C0">
        <w:rPr>
          <w:rFonts w:ascii="Times New Roman" w:hAnsi="Times New Roman" w:cs="Times New Roman"/>
          <w:b/>
          <w:sz w:val="24"/>
          <w:szCs w:val="24"/>
        </w:rPr>
        <w:t>тематично</w:t>
      </w:r>
      <w:proofErr w:type="spellEnd"/>
      <w:r w:rsidR="000539DF" w:rsidRPr="00DC40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9DF" w:rsidRPr="00DC40C0">
        <w:rPr>
          <w:rFonts w:ascii="Times New Roman" w:hAnsi="Times New Roman" w:cs="Times New Roman"/>
          <w:b/>
          <w:sz w:val="24"/>
          <w:szCs w:val="24"/>
        </w:rPr>
        <w:t>разпределение</w:t>
      </w:r>
      <w:proofErr w:type="spellEnd"/>
      <w:r w:rsidR="000539DF" w:rsidRPr="00DC40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539DF" w:rsidRPr="00DC40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илософия за 11. клас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</w:p>
    <w:p w14:paraId="1DD55429" w14:textId="50B32D95" w:rsidR="000539DF" w:rsidRPr="00DC40C0" w:rsidRDefault="00DC40C0" w:rsidP="00053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0C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0539DF" w:rsidRPr="00DC40C0">
        <w:rPr>
          <w:rFonts w:ascii="Times New Roman" w:hAnsi="Times New Roman" w:cs="Times New Roman"/>
          <w:b/>
          <w:sz w:val="24"/>
          <w:szCs w:val="24"/>
          <w:lang w:val="bg-BG"/>
        </w:rPr>
        <w:t>рофилирана подготовка</w:t>
      </w:r>
      <w:r w:rsidR="00701A07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14:paraId="1C0A7387" w14:textId="0CCB0533" w:rsidR="000539DF" w:rsidRPr="00DC40C0" w:rsidRDefault="00701A07" w:rsidP="00053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 w:rsidR="000539DF" w:rsidRPr="00DC40C0">
        <w:rPr>
          <w:rFonts w:ascii="Times New Roman" w:hAnsi="Times New Roman" w:cs="Times New Roman"/>
          <w:b/>
          <w:sz w:val="24"/>
          <w:szCs w:val="24"/>
          <w:lang w:val="bg-BG"/>
        </w:rPr>
        <w:t>одул 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0539DF" w:rsidRPr="00DC40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Социална психология“</w:t>
      </w:r>
    </w:p>
    <w:p w14:paraId="0E89A091" w14:textId="50E1A3BB" w:rsidR="000539DF" w:rsidRPr="00DC40C0" w:rsidRDefault="000539DF" w:rsidP="00053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B531A97" w14:textId="77777777" w:rsidR="000539DF" w:rsidRPr="00DC40C0" w:rsidRDefault="000539DF" w:rsidP="00053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E301502" w14:textId="77777777" w:rsidR="000539DF" w:rsidRPr="00DC40C0" w:rsidRDefault="000539DF" w:rsidP="000539D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40C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Първи учебен срок: 18 седмици </w:t>
      </w:r>
      <w:r w:rsidRPr="00DC40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x </w:t>
      </w:r>
      <w:r w:rsidRPr="00DC40C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1 час седмично</w:t>
      </w:r>
    </w:p>
    <w:p w14:paraId="19ADAF2E" w14:textId="01CE0722" w:rsidR="000539DF" w:rsidRPr="00DC40C0" w:rsidRDefault="00701A07" w:rsidP="00701A07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 </w:t>
      </w:r>
      <w:r w:rsidR="000539DF" w:rsidRPr="00DC40C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Втори учебен срок: 18 седмици </w:t>
      </w:r>
      <w:r w:rsidR="000539DF" w:rsidRPr="00DC40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x </w:t>
      </w:r>
      <w:r w:rsidR="000539DF" w:rsidRPr="00DC40C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1 час седмично</w:t>
      </w:r>
    </w:p>
    <w:p w14:paraId="5D889626" w14:textId="65141879" w:rsidR="000539DF" w:rsidRPr="00DC40C0" w:rsidRDefault="000539DF" w:rsidP="00DC40C0">
      <w:pPr>
        <w:ind w:left="1416" w:firstLine="708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 w:rsidRPr="00DC40C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</w:t>
      </w:r>
    </w:p>
    <w:tbl>
      <w:tblPr>
        <w:tblStyle w:val="TableGrid"/>
        <w:tblW w:w="155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6"/>
        <w:gridCol w:w="977"/>
        <w:gridCol w:w="3311"/>
        <w:gridCol w:w="4252"/>
        <w:gridCol w:w="2835"/>
        <w:gridCol w:w="3314"/>
      </w:tblGrid>
      <w:tr w:rsidR="008D02F0" w:rsidRPr="00DC40C0" w14:paraId="5090CE5D" w14:textId="77777777" w:rsidTr="00701A07">
        <w:tc>
          <w:tcPr>
            <w:tcW w:w="816" w:type="dxa"/>
          </w:tcPr>
          <w:p w14:paraId="6F049910" w14:textId="0D0BBDD2" w:rsidR="000539DF" w:rsidRPr="00DC40C0" w:rsidRDefault="000539D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977" w:type="dxa"/>
          </w:tcPr>
          <w:p w14:paraId="1E70DBD9" w14:textId="34766634" w:rsidR="000539DF" w:rsidRPr="00DC40C0" w:rsidRDefault="000539D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ч</w:t>
            </w:r>
            <w:r w:rsidR="00172CB5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.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 седм</w:t>
            </w:r>
            <w:r w:rsidR="00172CB5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3311" w:type="dxa"/>
          </w:tcPr>
          <w:p w14:paraId="6AAECFFF" w14:textId="3D1C3AD2" w:rsidR="000539DF" w:rsidRPr="00DC40C0" w:rsidRDefault="000539DF" w:rsidP="00B859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Тема</w:t>
            </w:r>
          </w:p>
        </w:tc>
        <w:tc>
          <w:tcPr>
            <w:tcW w:w="4252" w:type="dxa"/>
          </w:tcPr>
          <w:p w14:paraId="4F6E645E" w14:textId="3566C999" w:rsidR="000539DF" w:rsidRPr="00DC40C0" w:rsidRDefault="000539DF" w:rsidP="000539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Очаквани резултати</w:t>
            </w:r>
          </w:p>
        </w:tc>
        <w:tc>
          <w:tcPr>
            <w:tcW w:w="2835" w:type="dxa"/>
          </w:tcPr>
          <w:p w14:paraId="6B3C06A3" w14:textId="77777777" w:rsidR="000539DF" w:rsidRPr="00DC40C0" w:rsidRDefault="000539DF" w:rsidP="000539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Методи</w:t>
            </w:r>
          </w:p>
          <w:p w14:paraId="590D5838" w14:textId="20785E3C" w:rsidR="008D02F0" w:rsidRPr="00DC40C0" w:rsidRDefault="008D02F0" w:rsidP="000539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Дейности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314" w:type="dxa"/>
          </w:tcPr>
          <w:p w14:paraId="2B481E3D" w14:textId="77777777" w:rsidR="000539DF" w:rsidRDefault="000539DF" w:rsidP="007F13D6">
            <w:pPr>
              <w:tabs>
                <w:tab w:val="left" w:pos="1441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Бележки</w:t>
            </w:r>
          </w:p>
          <w:p w14:paraId="6FFE2FA9" w14:textId="7841D0DF" w:rsidR="00701A07" w:rsidRPr="00A602D4" w:rsidRDefault="00A602D4" w:rsidP="007F13D6">
            <w:pPr>
              <w:tabs>
                <w:tab w:val="left" w:pos="1441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Понят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D02F0" w:rsidRPr="00DC40C0" w14:paraId="00B49B2A" w14:textId="77777777" w:rsidTr="00701A07">
        <w:tc>
          <w:tcPr>
            <w:tcW w:w="816" w:type="dxa"/>
          </w:tcPr>
          <w:p w14:paraId="5E49A0BF" w14:textId="1D9B0058" w:rsidR="000539DF" w:rsidRPr="00DC40C0" w:rsidRDefault="000539DF" w:rsidP="000539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1)</w:t>
            </w:r>
          </w:p>
        </w:tc>
        <w:tc>
          <w:tcPr>
            <w:tcW w:w="977" w:type="dxa"/>
          </w:tcPr>
          <w:p w14:paraId="49A8ACDB" w14:textId="2B6DF6F4" w:rsidR="000539DF" w:rsidRPr="00DC40C0" w:rsidRDefault="000539DF" w:rsidP="000539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2)</w:t>
            </w:r>
          </w:p>
        </w:tc>
        <w:tc>
          <w:tcPr>
            <w:tcW w:w="3311" w:type="dxa"/>
          </w:tcPr>
          <w:p w14:paraId="66FC35DB" w14:textId="4362908B" w:rsidR="000539DF" w:rsidRPr="00DC40C0" w:rsidRDefault="000539DF" w:rsidP="000539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3)</w:t>
            </w:r>
          </w:p>
        </w:tc>
        <w:tc>
          <w:tcPr>
            <w:tcW w:w="4252" w:type="dxa"/>
          </w:tcPr>
          <w:p w14:paraId="74AB0CC4" w14:textId="0DEAD671" w:rsidR="000539DF" w:rsidRPr="00DC40C0" w:rsidRDefault="000539DF" w:rsidP="000539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4)</w:t>
            </w:r>
          </w:p>
        </w:tc>
        <w:tc>
          <w:tcPr>
            <w:tcW w:w="2835" w:type="dxa"/>
          </w:tcPr>
          <w:p w14:paraId="61159EDB" w14:textId="6162A7BB" w:rsidR="000539DF" w:rsidRPr="00DC40C0" w:rsidRDefault="000539DF" w:rsidP="000539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5)</w:t>
            </w:r>
          </w:p>
        </w:tc>
        <w:tc>
          <w:tcPr>
            <w:tcW w:w="3314" w:type="dxa"/>
          </w:tcPr>
          <w:p w14:paraId="157C27E1" w14:textId="7F936EFA" w:rsidR="000539DF" w:rsidRPr="00DC40C0" w:rsidRDefault="000539DF" w:rsidP="000539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6)</w:t>
            </w:r>
          </w:p>
        </w:tc>
      </w:tr>
      <w:tr w:rsidR="008D02F0" w:rsidRPr="00DC40C0" w14:paraId="05C73FF9" w14:textId="77777777" w:rsidTr="00701A07">
        <w:tc>
          <w:tcPr>
            <w:tcW w:w="816" w:type="dxa"/>
          </w:tcPr>
          <w:p w14:paraId="2BB13F6C" w14:textId="38702B39" w:rsidR="000539DF" w:rsidRPr="00DC40C0" w:rsidRDefault="00611FA1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1</w:t>
            </w:r>
            <w:r w:rsidR="00FB37E4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 2</w:t>
            </w:r>
          </w:p>
        </w:tc>
        <w:tc>
          <w:tcPr>
            <w:tcW w:w="977" w:type="dxa"/>
          </w:tcPr>
          <w:p w14:paraId="49DAEFAC" w14:textId="5E85CB5E" w:rsidR="000539DF" w:rsidRPr="00DC40C0" w:rsidRDefault="000539DF" w:rsidP="000539DF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</w:t>
            </w:r>
            <w:r w:rsidR="00611FA1" w:rsidRPr="00DC40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>,</w:t>
            </w:r>
            <w:r w:rsidR="00611FA1" w:rsidRPr="00DC40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II</w:t>
            </w:r>
          </w:p>
        </w:tc>
        <w:tc>
          <w:tcPr>
            <w:tcW w:w="3311" w:type="dxa"/>
          </w:tcPr>
          <w:p w14:paraId="6F296BDE" w14:textId="2621E465" w:rsidR="000539DF" w:rsidRPr="00DC40C0" w:rsidRDefault="00611FA1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Вход</w:t>
            </w:r>
            <w:r w:rsidR="00701A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о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 ниво</w:t>
            </w:r>
          </w:p>
        </w:tc>
        <w:tc>
          <w:tcPr>
            <w:tcW w:w="4252" w:type="dxa"/>
          </w:tcPr>
          <w:p w14:paraId="231C05A8" w14:textId="77777777" w:rsidR="000539DF" w:rsidRPr="00DC40C0" w:rsidRDefault="000539D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0511C7FD" w14:textId="77777777" w:rsidR="000539DF" w:rsidRPr="00DC40C0" w:rsidRDefault="000539D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3314" w:type="dxa"/>
          </w:tcPr>
          <w:p w14:paraId="1631F31B" w14:textId="77777777" w:rsidR="000539DF" w:rsidRPr="00DC40C0" w:rsidRDefault="000539D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8D02F0" w:rsidRPr="00DC40C0" w14:paraId="7C284C51" w14:textId="77777777" w:rsidTr="00701A07">
        <w:tc>
          <w:tcPr>
            <w:tcW w:w="816" w:type="dxa"/>
          </w:tcPr>
          <w:p w14:paraId="47EDEA87" w14:textId="596B10AD" w:rsidR="000539DF" w:rsidRPr="00DC40C0" w:rsidRDefault="00FB37E4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3, 4</w:t>
            </w:r>
          </w:p>
        </w:tc>
        <w:tc>
          <w:tcPr>
            <w:tcW w:w="977" w:type="dxa"/>
          </w:tcPr>
          <w:p w14:paraId="0D4B2A4B" w14:textId="472DA458" w:rsidR="000539DF" w:rsidRPr="00DC40C0" w:rsidRDefault="000539DF" w:rsidP="000539D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I</w:t>
            </w:r>
            <w:r w:rsidR="00611FA1" w:rsidRPr="00DC40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</w:t>
            </w:r>
            <w:r w:rsidR="003975DD" w:rsidRPr="00DC40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 xml:space="preserve">, </w:t>
            </w:r>
            <w:r w:rsidR="003975DD" w:rsidRPr="00DC40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3311" w:type="dxa"/>
          </w:tcPr>
          <w:p w14:paraId="38737319" w14:textId="4F2F0508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А И СОЦИАЛНА ИДЕНТИЧНОСТ</w:t>
            </w:r>
          </w:p>
          <w:p w14:paraId="401349BE" w14:textId="182E78A2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ният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ейвиоризъм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рдж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ърбърт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йд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3F00D8B0" w14:textId="62FCD2C3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филият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х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м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8BDE5E" w14:textId="77777777" w:rsidR="000539DF" w:rsidRPr="00DC40C0" w:rsidRDefault="00611FA1" w:rsidP="00611F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ов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чност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ническ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адлежност</w:t>
            </w:r>
            <w:proofErr w:type="spellEnd"/>
          </w:p>
          <w:p w14:paraId="21486927" w14:textId="77777777" w:rsidR="00FB37E4" w:rsidRPr="00DC40C0" w:rsidRDefault="00FB37E4" w:rsidP="00611FA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З</w:t>
            </w:r>
          </w:p>
          <w:p w14:paraId="17A22C48" w14:textId="4ABDE38B" w:rsidR="00172CB5" w:rsidRPr="00DC40C0" w:rsidRDefault="00172CB5" w:rsidP="00611FA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</w:t>
            </w:r>
            <w:r w:rsidR="0060611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пражнения и практически дейности</w:t>
            </w:r>
          </w:p>
        </w:tc>
        <w:tc>
          <w:tcPr>
            <w:tcW w:w="4252" w:type="dxa"/>
          </w:tcPr>
          <w:p w14:paraId="3F2C775F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27EC413E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т теории, които описват взаимодействието и взаимната</w:t>
            </w:r>
          </w:p>
          <w:p w14:paraId="2D8FB72C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висимост на личностна и социална идентичност (Дж. Х. Мийд и</w:t>
            </w:r>
          </w:p>
          <w:p w14:paraId="7D72F00B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рих Фром)</w:t>
            </w:r>
          </w:p>
          <w:p w14:paraId="3D6FC6C3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04290EEB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личават в опита си аспекти на личностна, групова и културна</w:t>
            </w:r>
          </w:p>
          <w:p w14:paraId="362E0C50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чност и анализират техните взаимовръзки.</w:t>
            </w:r>
          </w:p>
          <w:p w14:paraId="1F9B22B8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т влиянието на групата върху личността и това на личността</w:t>
            </w:r>
          </w:p>
          <w:p w14:paraId="1D8FB587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рху групата/общността.</w:t>
            </w:r>
          </w:p>
          <w:p w14:paraId="2D33B6DD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33FB0651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т динамичния и многопластов характер на процесите, при</w:t>
            </w:r>
          </w:p>
          <w:p w14:paraId="43898000" w14:textId="402E1696" w:rsidR="000539DF" w:rsidRPr="00DC40C0" w:rsidRDefault="00611FA1" w:rsidP="00611FA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ито се конструира личностната и социална идентичност.</w:t>
            </w:r>
          </w:p>
        </w:tc>
        <w:tc>
          <w:tcPr>
            <w:tcW w:w="2835" w:type="dxa"/>
          </w:tcPr>
          <w:p w14:paraId="4A8368D9" w14:textId="35C8BD1C" w:rsidR="001F7A2F" w:rsidRPr="00DC40C0" w:rsidRDefault="00C42170" w:rsidP="00C4217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1F7A2F"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ктически</w:t>
            </w:r>
          </w:p>
          <w:p w14:paraId="68688E8E" w14:textId="4FDD5037" w:rsidR="000539DF" w:rsidRPr="00DC40C0" w:rsidRDefault="001F7A2F" w:rsidP="001F7A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и, упражнения от тренингов тип, групови задания и проекти</w:t>
            </w:r>
          </w:p>
          <w:p w14:paraId="693FC33B" w14:textId="77777777" w:rsidR="008D02F0" w:rsidRPr="00DC40C0" w:rsidRDefault="008D02F0" w:rsidP="008D02F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стоятелни или групови проучвания в</w:t>
            </w:r>
          </w:p>
          <w:p w14:paraId="785B3934" w14:textId="464323D3" w:rsidR="008D02F0" w:rsidRPr="00DC40C0" w:rsidRDefault="008D02F0" w:rsidP="008D02F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нет по темата</w:t>
            </w:r>
          </w:p>
          <w:p w14:paraId="0D006289" w14:textId="246AE9D7" w:rsidR="00C42170" w:rsidRPr="00DC40C0" w:rsidRDefault="00C42170" w:rsidP="00C4217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казус</w:t>
            </w:r>
          </w:p>
        </w:tc>
        <w:tc>
          <w:tcPr>
            <w:tcW w:w="3314" w:type="dxa"/>
          </w:tcPr>
          <w:p w14:paraId="5756D758" w14:textId="77777777" w:rsidR="00611FA1" w:rsidRPr="00DC40C0" w:rsidRDefault="00611FA1" w:rsidP="008D02F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тура</w:t>
            </w:r>
          </w:p>
          <w:p w14:paraId="39901F0A" w14:textId="5D0B54E6" w:rsidR="00611FA1" w:rsidRPr="00DC40C0" w:rsidRDefault="00611FA1" w:rsidP="008D02F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чностна идентичност</w:t>
            </w:r>
          </w:p>
          <w:p w14:paraId="690394D4" w14:textId="48550500" w:rsidR="00611FA1" w:rsidRPr="00DC40C0" w:rsidRDefault="00611FA1" w:rsidP="008D02F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упова идентичност</w:t>
            </w:r>
          </w:p>
          <w:p w14:paraId="49716CD2" w14:textId="428A872D" w:rsidR="00611FA1" w:rsidRPr="00DC40C0" w:rsidRDefault="00611FA1" w:rsidP="008D02F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ническа принадлежност</w:t>
            </w:r>
          </w:p>
          <w:p w14:paraId="62D0CFC6" w14:textId="68E4FFD0" w:rsidR="000539DF" w:rsidRPr="00701A07" w:rsidRDefault="00611FA1" w:rsidP="00701A07">
            <w:pPr>
              <w:pStyle w:val="ListParagraph"/>
              <w:numPr>
                <w:ilvl w:val="0"/>
                <w:numId w:val="7"/>
              </w:numPr>
              <w:ind w:right="103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циоикономически статус</w:t>
            </w:r>
          </w:p>
        </w:tc>
      </w:tr>
      <w:tr w:rsidR="008D02F0" w:rsidRPr="00DC40C0" w14:paraId="15DA3D97" w14:textId="77777777" w:rsidTr="00701A07">
        <w:tc>
          <w:tcPr>
            <w:tcW w:w="816" w:type="dxa"/>
          </w:tcPr>
          <w:p w14:paraId="3104BF08" w14:textId="570EA15B" w:rsidR="000539DF" w:rsidRPr="00DC40C0" w:rsidRDefault="00172CB5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lastRenderedPageBreak/>
              <w:t>5, 6</w:t>
            </w:r>
          </w:p>
        </w:tc>
        <w:tc>
          <w:tcPr>
            <w:tcW w:w="977" w:type="dxa"/>
          </w:tcPr>
          <w:p w14:paraId="1E215646" w14:textId="469926AD" w:rsidR="000539DF" w:rsidRPr="00DC40C0" w:rsidRDefault="00611FA1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, 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</w:t>
            </w:r>
          </w:p>
        </w:tc>
        <w:tc>
          <w:tcPr>
            <w:tcW w:w="3311" w:type="dxa"/>
          </w:tcPr>
          <w:p w14:paraId="010EB89F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ЛИЧНОСТНИ ОТНОШЕНИЯ</w:t>
            </w:r>
          </w:p>
          <w:p w14:paraId="2CCD4FBB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ича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есва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B78739A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ствот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елството</w:t>
            </w:r>
            <w:proofErr w:type="spellEnd"/>
          </w:p>
          <w:p w14:paraId="36F7C8E7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  <w:proofErr w:type="spellEnd"/>
          </w:p>
          <w:p w14:paraId="5AE321EE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к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тво</w:t>
            </w:r>
            <w:proofErr w:type="spellEnd"/>
          </w:p>
          <w:p w14:paraId="56998366" w14:textId="25870EFA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трогва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ъзката</w:t>
            </w:r>
            <w:proofErr w:type="spellEnd"/>
          </w:p>
          <w:p w14:paraId="49565846" w14:textId="1B76FD2A" w:rsidR="00FB37E4" w:rsidRPr="00DC40C0" w:rsidRDefault="00FB37E4" w:rsidP="00611F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З</w:t>
            </w:r>
          </w:p>
          <w:p w14:paraId="3EDAF539" w14:textId="7CF76D0B" w:rsidR="00172CB5" w:rsidRPr="00DC40C0" w:rsidRDefault="00172CB5" w:rsidP="00611F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</w:t>
            </w:r>
            <w:r w:rsidR="0060611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пражнения и практически дейности</w:t>
            </w:r>
          </w:p>
          <w:p w14:paraId="21E092EF" w14:textId="03DFC0F7" w:rsidR="00172CB5" w:rsidRPr="00DC40C0" w:rsidRDefault="00172CB5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7FF77007" w14:textId="77777777" w:rsidR="000539DF" w:rsidRPr="00DC40C0" w:rsidRDefault="000539D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489ADEA2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785BD4B3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алтернативни модели за описание и анализ на различни</w:t>
            </w:r>
          </w:p>
          <w:p w14:paraId="75FBCDC9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ове междуличностни отношения: приятелство, харесване, любов,</w:t>
            </w:r>
          </w:p>
          <w:p w14:paraId="58129479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ружество, семейство.</w:t>
            </w:r>
          </w:p>
          <w:p w14:paraId="5BD6DAEB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5C9957F7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 изучените модели за анализ на междуличностни отношения в</w:t>
            </w:r>
          </w:p>
          <w:p w14:paraId="01D07C78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чния си опит и в произведения на различни изкуства (напр.</w:t>
            </w:r>
          </w:p>
          <w:p w14:paraId="3643C3FD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тература, кино).</w:t>
            </w:r>
          </w:p>
          <w:p w14:paraId="60C283D2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21480800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ценява значението на разнообразните междуличностни отношения за</w:t>
            </w:r>
          </w:p>
          <w:p w14:paraId="6367B360" w14:textId="77777777" w:rsidR="00611FA1" w:rsidRPr="00DC40C0" w:rsidRDefault="00611FA1" w:rsidP="0061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ирането на идентичност, за развитието и за постигането на</w:t>
            </w:r>
          </w:p>
          <w:p w14:paraId="5291AA03" w14:textId="1C595FBD" w:rsidR="000539DF" w:rsidRPr="00DC40C0" w:rsidRDefault="00611FA1" w:rsidP="00611FA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довлетворяващо качество на живот на личността.</w:t>
            </w:r>
          </w:p>
        </w:tc>
        <w:tc>
          <w:tcPr>
            <w:tcW w:w="2835" w:type="dxa"/>
          </w:tcPr>
          <w:p w14:paraId="402244CE" w14:textId="77777777" w:rsidR="00C42170" w:rsidRPr="00DC40C0" w:rsidRDefault="00C42170" w:rsidP="00C421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философски и нефилософски</w:t>
            </w:r>
          </w:p>
          <w:p w14:paraId="7DB676A3" w14:textId="77777777" w:rsidR="00C42170" w:rsidRPr="00DC40C0" w:rsidRDefault="00C42170" w:rsidP="00C42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публицистични, литературни, научен и др.)</w:t>
            </w:r>
          </w:p>
          <w:p w14:paraId="34E40DD2" w14:textId="44C3F88A" w:rsidR="000539DF" w:rsidRPr="00DC40C0" w:rsidRDefault="00C42170" w:rsidP="00C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ове на български и чужди езици</w:t>
            </w:r>
            <w:r w:rsidRPr="00DC4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632387" w14:textId="77777777" w:rsidR="008D02F0" w:rsidRPr="00DC40C0" w:rsidRDefault="008D02F0" w:rsidP="008D02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, поддържане и участие във</w:t>
            </w:r>
          </w:p>
          <w:p w14:paraId="2F56AD3D" w14:textId="77777777" w:rsidR="008D02F0" w:rsidRPr="00DC40C0" w:rsidRDefault="008D02F0" w:rsidP="008D0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ртуални диалогични пространства</w:t>
            </w:r>
          </w:p>
          <w:p w14:paraId="2D22B0AF" w14:textId="2B40C3AB" w:rsidR="008D02F0" w:rsidRPr="00DC40C0" w:rsidRDefault="008D02F0" w:rsidP="008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логове/уикита, форуми и др.)</w:t>
            </w:r>
          </w:p>
          <w:p w14:paraId="39341D77" w14:textId="22166FAB" w:rsidR="00C42170" w:rsidRPr="00DC40C0" w:rsidRDefault="00C42170" w:rsidP="00C42170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казус</w:t>
            </w:r>
          </w:p>
        </w:tc>
        <w:tc>
          <w:tcPr>
            <w:tcW w:w="3314" w:type="dxa"/>
          </w:tcPr>
          <w:p w14:paraId="5D669503" w14:textId="77777777" w:rsidR="00611FA1" w:rsidRPr="00DC40C0" w:rsidRDefault="00611FA1" w:rsidP="007F13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ресване</w:t>
            </w:r>
          </w:p>
          <w:p w14:paraId="436F8528" w14:textId="6D7D0E0D" w:rsidR="00611FA1" w:rsidRPr="00DC40C0" w:rsidRDefault="00611FA1" w:rsidP="007F13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мейство</w:t>
            </w:r>
          </w:p>
          <w:p w14:paraId="28542D0B" w14:textId="4821184D" w:rsidR="00611FA1" w:rsidRPr="00DC40C0" w:rsidRDefault="00611FA1" w:rsidP="007F13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ятелство</w:t>
            </w:r>
          </w:p>
          <w:p w14:paraId="4050CCD9" w14:textId="16711E3A" w:rsidR="00611FA1" w:rsidRPr="00DC40C0" w:rsidRDefault="00611FA1" w:rsidP="007F13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бов</w:t>
            </w:r>
          </w:p>
          <w:p w14:paraId="1F5B390C" w14:textId="0D014A3C" w:rsidR="000539DF" w:rsidRPr="00DC40C0" w:rsidRDefault="00611FA1" w:rsidP="007F13D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ружество</w:t>
            </w:r>
          </w:p>
        </w:tc>
      </w:tr>
      <w:tr w:rsidR="008D02F0" w:rsidRPr="00DC40C0" w14:paraId="7C32BCAA" w14:textId="77777777" w:rsidTr="00701A07">
        <w:tc>
          <w:tcPr>
            <w:tcW w:w="816" w:type="dxa"/>
          </w:tcPr>
          <w:p w14:paraId="70797696" w14:textId="2A172139" w:rsidR="000539DF" w:rsidRPr="00DC40C0" w:rsidRDefault="00172CB5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7, 8</w:t>
            </w:r>
            <w:r w:rsidR="0060611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9, 10</w:t>
            </w:r>
          </w:p>
        </w:tc>
        <w:tc>
          <w:tcPr>
            <w:tcW w:w="977" w:type="dxa"/>
          </w:tcPr>
          <w:p w14:paraId="24DAE96D" w14:textId="3F33B8E9" w:rsidR="000539DF" w:rsidRPr="00DC40C0" w:rsidRDefault="000539D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I</w:t>
            </w:r>
            <w:r w:rsidR="00426967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, </w:t>
            </w:r>
            <w:r w:rsidR="00426967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I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</w:p>
          <w:p w14:paraId="7EC74330" w14:textId="7FB28307" w:rsidR="003975DD" w:rsidRPr="00DC40C0" w:rsidRDefault="003975D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X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X</w:t>
            </w:r>
          </w:p>
        </w:tc>
        <w:tc>
          <w:tcPr>
            <w:tcW w:w="3311" w:type="dxa"/>
          </w:tcPr>
          <w:p w14:paraId="5EA64521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НИ РОЛИ И СОЦИАЛИЗАЦИЯ</w:t>
            </w:r>
          </w:p>
          <w:p w14:paraId="2BB6E67F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н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</w:t>
            </w:r>
            <w:proofErr w:type="spellEnd"/>
          </w:p>
          <w:p w14:paraId="22B55202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зация</w:t>
            </w:r>
            <w:proofErr w:type="spellEnd"/>
          </w:p>
          <w:p w14:paraId="2117CF3A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</w:t>
            </w:r>
            <w:proofErr w:type="spellEnd"/>
          </w:p>
          <w:p w14:paraId="297595E6" w14:textId="3BB76BEB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</w:t>
            </w:r>
            <w:proofErr w:type="spellEnd"/>
          </w:p>
          <w:p w14:paraId="06B3E606" w14:textId="77777777" w:rsidR="00FB37E4" w:rsidRPr="00DC40C0" w:rsidRDefault="00FB37E4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2C51CB" w14:textId="541BD9B2" w:rsidR="00426967" w:rsidRPr="00DC40C0" w:rsidRDefault="00FB37E4" w:rsidP="004269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З</w:t>
            </w:r>
          </w:p>
          <w:p w14:paraId="45F546AB" w14:textId="77777777" w:rsidR="0060611D" w:rsidRPr="00DC40C0" w:rsidRDefault="0060611D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6B057DEC" w14:textId="4CBCB135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E71C6F" w14:textId="263ADAE4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EC2D60" w14:textId="11959FD5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216DB2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A0BCD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НИ ГРУПИ</w:t>
            </w:r>
          </w:p>
          <w:p w14:paraId="42236B8C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63E1BCEA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ов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отеност</w:t>
            </w:r>
            <w:proofErr w:type="spellEnd"/>
          </w:p>
          <w:p w14:paraId="66194741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п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т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ите</w:t>
            </w:r>
            <w:proofErr w:type="spellEnd"/>
          </w:p>
          <w:p w14:paraId="72CF782E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ата</w:t>
            </w:r>
            <w:proofErr w:type="spellEnd"/>
          </w:p>
          <w:p w14:paraId="1C42684F" w14:textId="2B2EBA9A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ск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ск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ове</w:t>
            </w:r>
            <w:proofErr w:type="spellEnd"/>
          </w:p>
          <w:p w14:paraId="3AB973B9" w14:textId="77777777" w:rsidR="00FB37E4" w:rsidRPr="00DC40C0" w:rsidRDefault="00FB37E4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C555A4" w14:textId="77777777" w:rsidR="000539DF" w:rsidRPr="00DC40C0" w:rsidRDefault="00FB37E4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З</w:t>
            </w:r>
          </w:p>
          <w:p w14:paraId="2F735B4E" w14:textId="77777777" w:rsidR="0060611D" w:rsidRPr="00DC40C0" w:rsidRDefault="0060611D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3D697B74" w14:textId="6DA4EA81" w:rsidR="0060611D" w:rsidRPr="00DC40C0" w:rsidRDefault="0060611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77F2C1CF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37020A5A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основните етапи в развитието на групите.</w:t>
            </w:r>
          </w:p>
          <w:p w14:paraId="6453E4C0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модели за идентифициране на типични роли при групови</w:t>
            </w:r>
          </w:p>
          <w:p w14:paraId="443468BF" w14:textId="77777777" w:rsidR="000539DF" w:rsidRPr="00DC40C0" w:rsidRDefault="00426967" w:rsidP="0042696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заимодействия.</w:t>
            </w:r>
          </w:p>
          <w:p w14:paraId="4268F9B8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5040D88A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сновава разликата между група и екип.</w:t>
            </w:r>
          </w:p>
          <w:p w14:paraId="62C01806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ретроспективно и проспективно етапите в развитието на</w:t>
            </w:r>
          </w:p>
          <w:p w14:paraId="7E667B9D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аса като група.</w:t>
            </w:r>
          </w:p>
          <w:p w14:paraId="3CA12348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 модели за идентифициране на групови роли за анализ и</w:t>
            </w:r>
          </w:p>
          <w:p w14:paraId="0CD354B4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мяна на своето поведение в група.</w:t>
            </w:r>
          </w:p>
          <w:p w14:paraId="2265452D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раничава родителски стилове при анализ на семейството като</w:t>
            </w:r>
          </w:p>
          <w:p w14:paraId="221B8346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упа.</w:t>
            </w:r>
          </w:p>
          <w:p w14:paraId="1487E98D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3D1786E3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ра значението на груповата динамика за качеството на груповото</w:t>
            </w:r>
          </w:p>
          <w:p w14:paraId="4A9E82F0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жение.</w:t>
            </w:r>
          </w:p>
          <w:p w14:paraId="3E120E2D" w14:textId="77777777" w:rsidR="00426967" w:rsidRPr="00DC40C0" w:rsidRDefault="00426967" w:rsidP="0042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явява готовност да полага усилия за развитие и промяна на</w:t>
            </w:r>
          </w:p>
          <w:p w14:paraId="12B1E417" w14:textId="55B697C8" w:rsidR="00426967" w:rsidRPr="00DC40C0" w:rsidRDefault="00426967" w:rsidP="0042696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ношенията в групата.</w:t>
            </w:r>
          </w:p>
        </w:tc>
        <w:tc>
          <w:tcPr>
            <w:tcW w:w="2835" w:type="dxa"/>
          </w:tcPr>
          <w:p w14:paraId="5DF88CBE" w14:textId="77777777" w:rsidR="00C42170" w:rsidRPr="00DC40C0" w:rsidRDefault="00C42170" w:rsidP="00C421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дискусии и дебати по</w:t>
            </w:r>
          </w:p>
          <w:p w14:paraId="233C49FD" w14:textId="77777777" w:rsidR="00C42170" w:rsidRPr="00DC40C0" w:rsidRDefault="00C42170" w:rsidP="00C42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ски, обществено значими и важни за</w:t>
            </w:r>
          </w:p>
          <w:p w14:paraId="5B788327" w14:textId="12B53355" w:rsidR="000539DF" w:rsidRPr="00DC40C0" w:rsidRDefault="00C42170" w:rsidP="00C4217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илищната общност проблеми</w:t>
            </w:r>
          </w:p>
          <w:p w14:paraId="1987BBD8" w14:textId="77777777" w:rsidR="008D02F0" w:rsidRPr="00DC40C0" w:rsidRDefault="008D02F0" w:rsidP="008D02F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, поддържане и участие във</w:t>
            </w:r>
          </w:p>
          <w:p w14:paraId="073E12B5" w14:textId="77777777" w:rsidR="008D02F0" w:rsidRPr="00DC40C0" w:rsidRDefault="008D02F0" w:rsidP="008D0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ртуални диалогични пространства</w:t>
            </w:r>
          </w:p>
          <w:p w14:paraId="4C7F0537" w14:textId="736056EF" w:rsidR="008D02F0" w:rsidRPr="00DC40C0" w:rsidRDefault="008D02F0" w:rsidP="008D02F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логове/уикита, форуми и др.)</w:t>
            </w:r>
          </w:p>
          <w:p w14:paraId="1F93ADAF" w14:textId="77777777" w:rsidR="008D02F0" w:rsidRPr="00DC40C0" w:rsidRDefault="008D02F0" w:rsidP="008D02F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стоятелни или групови проучвания в</w:t>
            </w:r>
          </w:p>
          <w:p w14:paraId="387D5FF5" w14:textId="792C5E48" w:rsidR="008D02F0" w:rsidRPr="00DC40C0" w:rsidRDefault="008D02F0" w:rsidP="008D02F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нет по темата</w:t>
            </w:r>
          </w:p>
          <w:p w14:paraId="4D87FCC1" w14:textId="394C51ED" w:rsidR="00C42170" w:rsidRPr="00DC40C0" w:rsidRDefault="00C42170" w:rsidP="00C4217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казус</w:t>
            </w:r>
          </w:p>
        </w:tc>
        <w:tc>
          <w:tcPr>
            <w:tcW w:w="3314" w:type="dxa"/>
          </w:tcPr>
          <w:p w14:paraId="5AA04E83" w14:textId="77777777" w:rsidR="00426967" w:rsidRPr="00DC40C0" w:rsidRDefault="00426967" w:rsidP="007F13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упа</w:t>
            </w:r>
          </w:p>
          <w:p w14:paraId="52F0D04E" w14:textId="4398A703" w:rsidR="00426967" w:rsidRPr="00DC40C0" w:rsidRDefault="00426967" w:rsidP="007F13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ип</w:t>
            </w:r>
          </w:p>
          <w:p w14:paraId="7B741C92" w14:textId="26B601F0" w:rsidR="00426967" w:rsidRPr="00DC40C0" w:rsidRDefault="00426967" w:rsidP="007F13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упова динамика</w:t>
            </w:r>
          </w:p>
          <w:p w14:paraId="3078FDE2" w14:textId="276584C5" w:rsidR="00426967" w:rsidRPr="00DC40C0" w:rsidRDefault="00426967" w:rsidP="007F13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апи в груповото развитие</w:t>
            </w:r>
          </w:p>
          <w:p w14:paraId="656D8806" w14:textId="00F5FB05" w:rsidR="000539DF" w:rsidRPr="00DC40C0" w:rsidRDefault="00426967" w:rsidP="007F13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мейство</w:t>
            </w:r>
          </w:p>
          <w:p w14:paraId="74F84D01" w14:textId="218B98B0" w:rsidR="00426967" w:rsidRPr="00DC40C0" w:rsidRDefault="00426967" w:rsidP="007F13D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лидерство</w:t>
            </w:r>
          </w:p>
        </w:tc>
      </w:tr>
      <w:tr w:rsidR="008D02F0" w:rsidRPr="00DC40C0" w14:paraId="5C9CFD9A" w14:textId="77777777" w:rsidTr="00701A07">
        <w:tc>
          <w:tcPr>
            <w:tcW w:w="816" w:type="dxa"/>
          </w:tcPr>
          <w:p w14:paraId="41C0B90D" w14:textId="77777777" w:rsidR="0060611D" w:rsidRPr="00DC40C0" w:rsidRDefault="0060611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11,12,</w:t>
            </w:r>
          </w:p>
          <w:p w14:paraId="10E4AC2B" w14:textId="77777777" w:rsidR="0060611D" w:rsidRPr="00DC40C0" w:rsidRDefault="0060611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13,14,</w:t>
            </w:r>
          </w:p>
          <w:p w14:paraId="14C6EBAC" w14:textId="77777777" w:rsidR="000539DF" w:rsidRPr="00DC40C0" w:rsidRDefault="0060611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15,16</w:t>
            </w:r>
          </w:p>
          <w:p w14:paraId="417CC80F" w14:textId="5325A263" w:rsidR="007054A8" w:rsidRPr="00DC40C0" w:rsidRDefault="007054A8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17, 18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, </w:t>
            </w:r>
            <w:r w:rsidR="009A2ECA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1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9</w:t>
            </w:r>
          </w:p>
        </w:tc>
        <w:tc>
          <w:tcPr>
            <w:tcW w:w="977" w:type="dxa"/>
          </w:tcPr>
          <w:p w14:paraId="6B13BC7E" w14:textId="577F1B6E" w:rsidR="000539DF" w:rsidRPr="00DC40C0" w:rsidRDefault="003975D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I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XII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XIII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XI</w:t>
            </w:r>
            <w:r w:rsidR="000539DF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="00B0098F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V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XVI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XII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X</w:t>
            </w:r>
            <w:r w:rsidR="00B0098F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II</w:t>
            </w:r>
            <w:r w:rsidR="00E24D3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, 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IX</w:t>
            </w:r>
          </w:p>
        </w:tc>
        <w:tc>
          <w:tcPr>
            <w:tcW w:w="3311" w:type="dxa"/>
          </w:tcPr>
          <w:p w14:paraId="596A0B42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РЕОТИПИ И ПРЕДРАЗСЪДЪЦИ</w:t>
            </w:r>
          </w:p>
          <w:p w14:paraId="543ECC2D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типи</w:t>
            </w:r>
            <w:proofErr w:type="spellEnd"/>
          </w:p>
          <w:p w14:paraId="082BB517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ат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ат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олзват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тип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0FCEE590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азсъдъци</w:t>
            </w:r>
            <w:proofErr w:type="spellEnd"/>
          </w:p>
          <w:p w14:paraId="0F496D41" w14:textId="4E7FAE4B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зинств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цинство</w:t>
            </w:r>
            <w:proofErr w:type="spellEnd"/>
          </w:p>
          <w:p w14:paraId="134E51E2" w14:textId="77777777" w:rsidR="00FB37E4" w:rsidRPr="00DC40C0" w:rsidRDefault="00FB37E4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A25CB8" w14:textId="77829A5F" w:rsidR="00B0098F" w:rsidRPr="00DC40C0" w:rsidRDefault="00FB37E4" w:rsidP="00B00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З</w:t>
            </w:r>
          </w:p>
          <w:p w14:paraId="246EA89C" w14:textId="77777777" w:rsidR="0060611D" w:rsidRPr="00DC40C0" w:rsidRDefault="0060611D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686922F3" w14:textId="77777777" w:rsidR="0060611D" w:rsidRPr="00DC40C0" w:rsidRDefault="0060611D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E1EE3E" w14:textId="7B7DA214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BFC624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17D085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НО ВЛИЯНИЕ</w:t>
            </w:r>
          </w:p>
          <w:p w14:paraId="1AA764AC" w14:textId="462CDDD1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ит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нот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CDD29C" w14:textId="200CD51E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e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156005" w14:textId="2758AB94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ормизъм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11863E" w14:textId="503CCA26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ени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тета</w:t>
            </w:r>
            <w:proofErr w:type="spellEnd"/>
          </w:p>
          <w:p w14:paraId="4723FA02" w14:textId="44472477" w:rsidR="00FB37E4" w:rsidRPr="00DC40C0" w:rsidRDefault="00FB37E4" w:rsidP="00B00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З</w:t>
            </w:r>
          </w:p>
          <w:p w14:paraId="784EC11E" w14:textId="77777777" w:rsidR="0060611D" w:rsidRPr="00DC40C0" w:rsidRDefault="0060611D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539E94" w14:textId="77777777" w:rsidR="0060611D" w:rsidRPr="00DC40C0" w:rsidRDefault="0060611D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75215655" w14:textId="1AFA031A" w:rsidR="00794E44" w:rsidRPr="00DC40C0" w:rsidRDefault="00794E44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55B89E" w14:textId="67983367" w:rsidR="00794E44" w:rsidRPr="00DC40C0" w:rsidRDefault="00794E44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F8E47D" w14:textId="6B6262BA" w:rsidR="00794E44" w:rsidRPr="00DC40C0" w:rsidRDefault="00794E44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9F73B7" w14:textId="77777777" w:rsidR="00794E44" w:rsidRPr="00DC40C0" w:rsidRDefault="00794E44" w:rsidP="00794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ТРУИЗЪМ И ПОМАГАЩО ПОВЕДЕНИЕ</w:t>
            </w:r>
          </w:p>
          <w:p w14:paraId="7226E814" w14:textId="77777777" w:rsidR="00794E44" w:rsidRPr="00DC40C0" w:rsidRDefault="00794E44" w:rsidP="00794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оциалн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  <w:proofErr w:type="spellEnd"/>
          </w:p>
          <w:p w14:paraId="59A234BC" w14:textId="77777777" w:rsidR="00794E44" w:rsidRPr="00DC40C0" w:rsidRDefault="00794E44" w:rsidP="00794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гам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ECDF8AC" w14:textId="77777777" w:rsidR="00794E44" w:rsidRPr="00DC40C0" w:rsidRDefault="00794E44" w:rsidP="00794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гам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EC9B94B" w14:textId="77777777" w:rsidR="00794E44" w:rsidRPr="00DC40C0" w:rsidRDefault="00794E44" w:rsidP="00794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в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1BD67825" w14:textId="51FA3462" w:rsidR="00794E44" w:rsidRPr="00DC40C0" w:rsidRDefault="00794E44" w:rsidP="00794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се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ва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</w:t>
            </w:r>
            <w:proofErr w:type="spellEnd"/>
          </w:p>
          <w:p w14:paraId="06B87948" w14:textId="77777777" w:rsidR="00FB37E4" w:rsidRPr="00DC40C0" w:rsidRDefault="00FB37E4" w:rsidP="00794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72792D" w14:textId="6588E045" w:rsidR="00794E44" w:rsidRPr="00DC40C0" w:rsidRDefault="00FB37E4" w:rsidP="00B00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З</w:t>
            </w:r>
          </w:p>
          <w:p w14:paraId="4EB2AAFB" w14:textId="077C819E" w:rsidR="0060611D" w:rsidRPr="00DC40C0" w:rsidRDefault="0060611D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4E854717" w14:textId="6A051C23" w:rsidR="0062430C" w:rsidRPr="00DC40C0" w:rsidRDefault="0062430C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14:paraId="1F88E2E0" w14:textId="6DF738DC" w:rsidR="0062430C" w:rsidRPr="00DC40C0" w:rsidRDefault="007054A8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ОБОБЩЕНИЕ. </w:t>
            </w:r>
            <w:r w:rsidR="0062430C"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 И ГРУПА. ГРУПОВА ДИНАМИКА</w:t>
            </w:r>
          </w:p>
          <w:p w14:paraId="6174661E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н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чност</w:t>
            </w:r>
            <w:proofErr w:type="spellEnd"/>
          </w:p>
          <w:p w14:paraId="497E7653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личностн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  <w:proofErr w:type="spellEnd"/>
          </w:p>
          <w:p w14:paraId="138E176F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н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зация</w:t>
            </w:r>
            <w:proofErr w:type="spellEnd"/>
          </w:p>
          <w:p w14:paraId="4D25C987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н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</w:p>
          <w:p w14:paraId="3DB10F78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тип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азсъдъци</w:t>
            </w:r>
            <w:proofErr w:type="spellEnd"/>
          </w:p>
          <w:p w14:paraId="4CAB36C0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н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</w:t>
            </w:r>
            <w:proofErr w:type="spellEnd"/>
          </w:p>
          <w:p w14:paraId="6115624C" w14:textId="77777777" w:rsidR="0062430C" w:rsidRPr="00DC40C0" w:rsidRDefault="0062430C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14:paraId="71F13DA2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4F10B312" w14:textId="77777777" w:rsidR="0060611D" w:rsidRPr="00DC40C0" w:rsidRDefault="0060611D" w:rsidP="00B00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14:paraId="6F330DD4" w14:textId="77777777" w:rsidR="000539DF" w:rsidRPr="00DC40C0" w:rsidRDefault="000539D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5566BC1A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614B0C1B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алтернативни модели, които обясняват възникването,</w:t>
            </w:r>
          </w:p>
          <w:p w14:paraId="171C5FC6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ункционирането и влиянието на стереотипите и предразсъдъците</w:t>
            </w:r>
          </w:p>
          <w:p w14:paraId="3692DAFD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рху междуличностните отношения.</w:t>
            </w:r>
          </w:p>
          <w:p w14:paraId="3AE7EE42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5D21E38E" w14:textId="4E71F1ED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различни форми на дискриминация (по пол, възраст и др.) в</w:t>
            </w:r>
            <w:r w:rsid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чния си опит, публичния живот или медиите</w:t>
            </w:r>
          </w:p>
          <w:p w14:paraId="7823B425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0CC2EF6C" w14:textId="77777777" w:rsidR="00B0098F" w:rsidRPr="00DC40C0" w:rsidRDefault="00B0098F" w:rsidP="00B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явава критично отношение към влиянието на стереотипите и</w:t>
            </w:r>
          </w:p>
          <w:p w14:paraId="14A67920" w14:textId="2D67BF01" w:rsidR="000539DF" w:rsidRPr="00DC40C0" w:rsidRDefault="00B0098F" w:rsidP="00B009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разсъдъците върху собственото мислене и поведение.</w:t>
            </w:r>
          </w:p>
        </w:tc>
        <w:tc>
          <w:tcPr>
            <w:tcW w:w="2835" w:type="dxa"/>
          </w:tcPr>
          <w:p w14:paraId="5FA0A83A" w14:textId="77777777" w:rsidR="00C42170" w:rsidRPr="00DC40C0" w:rsidRDefault="00C42170" w:rsidP="00C421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произведения на изкуството</w:t>
            </w:r>
          </w:p>
          <w:p w14:paraId="764E8644" w14:textId="77777777" w:rsidR="000539DF" w:rsidRPr="00DC40C0" w:rsidRDefault="00C42170" w:rsidP="00C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картини, филми, видеоклипове)</w:t>
            </w:r>
            <w:r w:rsidRPr="00DC4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97F26C" w14:textId="77777777" w:rsidR="00C42170" w:rsidRPr="00DC40C0" w:rsidRDefault="00C42170" w:rsidP="00C421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и задачи – изработване на колажи,</w:t>
            </w:r>
          </w:p>
          <w:p w14:paraId="4B3C0069" w14:textId="77777777" w:rsidR="00C42170" w:rsidRPr="00DC40C0" w:rsidRDefault="00C42170" w:rsidP="00C42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кати, рисунки, малки театрални форми и</w:t>
            </w:r>
          </w:p>
          <w:p w14:paraId="2F253661" w14:textId="0391201F" w:rsidR="00C42170" w:rsidRPr="00DC40C0" w:rsidRDefault="00C42170" w:rsidP="00C4217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.</w:t>
            </w:r>
          </w:p>
          <w:p w14:paraId="3898E958" w14:textId="77777777" w:rsidR="008D02F0" w:rsidRPr="00DC40C0" w:rsidRDefault="008D02F0" w:rsidP="008D02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тренинги за придобиване на</w:t>
            </w:r>
          </w:p>
          <w:p w14:paraId="5D3C95DB" w14:textId="77777777" w:rsidR="008D02F0" w:rsidRPr="00DC40C0" w:rsidRDefault="008D02F0" w:rsidP="008D0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лични умения (комуникативни, социални,</w:t>
            </w:r>
          </w:p>
          <w:p w14:paraId="7189E82D" w14:textId="784DD7EF" w:rsidR="008D02F0" w:rsidRPr="00DC40C0" w:rsidRDefault="008D02F0" w:rsidP="008D02F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дерски...)</w:t>
            </w:r>
          </w:p>
          <w:p w14:paraId="518184E2" w14:textId="41A3E4FB" w:rsidR="00C42170" w:rsidRPr="00DC40C0" w:rsidRDefault="00C42170" w:rsidP="00C4217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казус</w:t>
            </w:r>
          </w:p>
        </w:tc>
        <w:tc>
          <w:tcPr>
            <w:tcW w:w="3314" w:type="dxa"/>
          </w:tcPr>
          <w:p w14:paraId="52E79778" w14:textId="7328A000" w:rsidR="00B0098F" w:rsidRPr="00DC40C0" w:rsidRDefault="00B0098F" w:rsidP="007F13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реотипи</w:t>
            </w:r>
          </w:p>
          <w:p w14:paraId="19AAC989" w14:textId="2DA49BBE" w:rsidR="00B0098F" w:rsidRPr="00DC40C0" w:rsidRDefault="00B0098F" w:rsidP="007F13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разсъдъци</w:t>
            </w:r>
          </w:p>
          <w:p w14:paraId="480258AC" w14:textId="453E6541" w:rsidR="00B0098F" w:rsidRPr="00DC40C0" w:rsidRDefault="00B0098F" w:rsidP="007F13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скриминация</w:t>
            </w:r>
          </w:p>
          <w:p w14:paraId="70D3BE25" w14:textId="1803557D" w:rsidR="000539DF" w:rsidRPr="00DC40C0" w:rsidRDefault="00B0098F" w:rsidP="007F13D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лцинство</w:t>
            </w:r>
          </w:p>
        </w:tc>
      </w:tr>
      <w:tr w:rsidR="008D02F0" w:rsidRPr="00DC40C0" w14:paraId="3BDCF5FA" w14:textId="77777777" w:rsidTr="00701A07">
        <w:tc>
          <w:tcPr>
            <w:tcW w:w="816" w:type="dxa"/>
          </w:tcPr>
          <w:p w14:paraId="0DB9E074" w14:textId="01A3D7DE" w:rsidR="000539DF" w:rsidRPr="00DC40C0" w:rsidRDefault="00172CB5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7054A8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20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1</w:t>
            </w:r>
          </w:p>
        </w:tc>
        <w:tc>
          <w:tcPr>
            <w:tcW w:w="977" w:type="dxa"/>
          </w:tcPr>
          <w:p w14:paraId="2EE47E02" w14:textId="3813EAC6" w:rsidR="000539DF" w:rsidRPr="00DC40C0" w:rsidRDefault="003975D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XXI</w:t>
            </w:r>
          </w:p>
        </w:tc>
        <w:tc>
          <w:tcPr>
            <w:tcW w:w="3311" w:type="dxa"/>
          </w:tcPr>
          <w:p w14:paraId="633A996E" w14:textId="77777777" w:rsidR="000539DF" w:rsidRPr="00DC40C0" w:rsidRDefault="00794E44" w:rsidP="0005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 за общуване</w:t>
            </w:r>
          </w:p>
          <w:p w14:paraId="5A1D0B3E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ИЕРИ В ОБЩУВАНЕТО</w:t>
            </w:r>
          </w:p>
          <w:p w14:paraId="27453426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сивност</w:t>
            </w:r>
            <w:proofErr w:type="spellEnd"/>
          </w:p>
          <w:p w14:paraId="24EE5B7D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межливост</w:t>
            </w:r>
            <w:proofErr w:type="spellEnd"/>
          </w:p>
          <w:p w14:paraId="6738A166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овкост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рамване</w:t>
            </w:r>
            <w:proofErr w:type="spellEnd"/>
          </w:p>
          <w:p w14:paraId="0294C1D7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културн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икация</w:t>
            </w:r>
            <w:proofErr w:type="spellEnd"/>
          </w:p>
          <w:p w14:paraId="1FDD0B48" w14:textId="31334253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  <w:p w14:paraId="168426EC" w14:textId="77777777" w:rsidR="00FB37E4" w:rsidRPr="00DC40C0" w:rsidRDefault="00FB37E4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DC2C99" w14:textId="77777777" w:rsidR="00E24D3D" w:rsidRPr="00DC40C0" w:rsidRDefault="00FB37E4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З</w:t>
            </w:r>
          </w:p>
          <w:p w14:paraId="3FAC0C6A" w14:textId="77777777" w:rsidR="0060611D" w:rsidRPr="00DC40C0" w:rsidRDefault="0060611D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0EC2F197" w14:textId="3756392C" w:rsidR="0060611D" w:rsidRPr="00DC40C0" w:rsidRDefault="0060611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46CD0A55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431226BC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 основни бариери в общуването (социални, езикови,</w:t>
            </w:r>
          </w:p>
          <w:p w14:paraId="2A64DB8E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турни различия, неувереност, влияние на емоциите, неразвити</w:t>
            </w:r>
          </w:p>
          <w:p w14:paraId="7A47A795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уникативни умения)</w:t>
            </w:r>
          </w:p>
          <w:p w14:paraId="29F4E688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333CBC5C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факторите, които улесняват или затрудняват</w:t>
            </w:r>
          </w:p>
          <w:p w14:paraId="3C12DDCE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уникацията в класа, училището, семейството, други групи или</w:t>
            </w:r>
          </w:p>
          <w:p w14:paraId="3AD3ED25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ации.</w:t>
            </w:r>
          </w:p>
          <w:p w14:paraId="6F3D7EF4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253C40AB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ра ролята на ценностите и огранизационната култура за</w:t>
            </w:r>
          </w:p>
          <w:p w14:paraId="67BADFAE" w14:textId="13899480" w:rsidR="000539DF" w:rsidRPr="00DC40C0" w:rsidRDefault="00E24D3D" w:rsidP="00E24D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есняване на комуникацията.</w:t>
            </w:r>
          </w:p>
        </w:tc>
        <w:tc>
          <w:tcPr>
            <w:tcW w:w="2835" w:type="dxa"/>
          </w:tcPr>
          <w:p w14:paraId="2C774865" w14:textId="77777777" w:rsidR="00C42170" w:rsidRPr="00DC40C0" w:rsidRDefault="00C42170" w:rsidP="00C421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и групови задачи за</w:t>
            </w:r>
          </w:p>
          <w:p w14:paraId="7D80B870" w14:textId="69075D7D" w:rsidR="000539DF" w:rsidRPr="00DC40C0" w:rsidRDefault="00C42170" w:rsidP="00C4217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уктуриране на опита</w:t>
            </w:r>
          </w:p>
          <w:p w14:paraId="5A9A64D7" w14:textId="78223492" w:rsidR="008D02F0" w:rsidRPr="00DC40C0" w:rsidRDefault="008D02F0" w:rsidP="008D02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рганизиране на тренинг за придобиване на комуникативни умения </w:t>
            </w:r>
          </w:p>
          <w:p w14:paraId="07240E66" w14:textId="4E3091D4" w:rsidR="00C42170" w:rsidRPr="00DC40C0" w:rsidRDefault="00C42170" w:rsidP="00C4217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казус</w:t>
            </w:r>
          </w:p>
        </w:tc>
        <w:tc>
          <w:tcPr>
            <w:tcW w:w="3314" w:type="dxa"/>
          </w:tcPr>
          <w:p w14:paraId="55327609" w14:textId="4818E61F" w:rsidR="00E24D3D" w:rsidRPr="00DC40C0" w:rsidRDefault="00E24D3D" w:rsidP="007F13D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общуване</w:t>
            </w:r>
          </w:p>
          <w:p w14:paraId="0BE71888" w14:textId="2C95446B" w:rsidR="00E24D3D" w:rsidRPr="00DC40C0" w:rsidRDefault="00E24D3D" w:rsidP="007F13D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ценности</w:t>
            </w:r>
          </w:p>
          <w:p w14:paraId="0D492005" w14:textId="15E5D178" w:rsidR="000539DF" w:rsidRPr="00DC40C0" w:rsidRDefault="00E24D3D" w:rsidP="007F13D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огранизационна култура</w:t>
            </w:r>
          </w:p>
        </w:tc>
      </w:tr>
      <w:tr w:rsidR="008D02F0" w:rsidRPr="00DC40C0" w14:paraId="058752D5" w14:textId="77777777" w:rsidTr="00701A07">
        <w:tc>
          <w:tcPr>
            <w:tcW w:w="816" w:type="dxa"/>
          </w:tcPr>
          <w:p w14:paraId="23750505" w14:textId="38D16C3D" w:rsidR="00E24D3D" w:rsidRPr="00DC40C0" w:rsidRDefault="007054A8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22,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3</w:t>
            </w:r>
          </w:p>
        </w:tc>
        <w:tc>
          <w:tcPr>
            <w:tcW w:w="977" w:type="dxa"/>
          </w:tcPr>
          <w:p w14:paraId="5B4E6269" w14:textId="682CB5BC" w:rsidR="00E24D3D" w:rsidRPr="00DC40C0" w:rsidRDefault="003975D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II XXIII</w:t>
            </w:r>
          </w:p>
        </w:tc>
        <w:tc>
          <w:tcPr>
            <w:tcW w:w="3311" w:type="dxa"/>
          </w:tcPr>
          <w:p w14:paraId="348E538D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БАЛНА И НЕВЕРБАЛНА КОМУНИКАЦИЯ</w:t>
            </w:r>
          </w:p>
          <w:p w14:paraId="5328067D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нат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икация</w:t>
            </w:r>
            <w:proofErr w:type="spellEnd"/>
          </w:p>
          <w:p w14:paraId="418DC114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нат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икация</w:t>
            </w:r>
            <w:proofErr w:type="spellEnd"/>
          </w:p>
          <w:p w14:paraId="7634E3AB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ят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ърху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нат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икация</w:t>
            </w:r>
            <w:proofErr w:type="spellEnd"/>
          </w:p>
          <w:p w14:paraId="660F1B4B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н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икация</w:t>
            </w:r>
            <w:proofErr w:type="spellEnd"/>
          </w:p>
          <w:p w14:paraId="51640774" w14:textId="77777777" w:rsidR="00E24D3D" w:rsidRPr="00DC40C0" w:rsidRDefault="00E24D3D" w:rsidP="00E2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ентичност</w:t>
            </w:r>
            <w:proofErr w:type="spellEnd"/>
          </w:p>
          <w:p w14:paraId="2C926077" w14:textId="77777777" w:rsidR="00FB37E4" w:rsidRPr="00DC40C0" w:rsidRDefault="00FB37E4" w:rsidP="00E24D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З</w:t>
            </w:r>
          </w:p>
          <w:p w14:paraId="5595D4BD" w14:textId="77777777" w:rsidR="0060611D" w:rsidRPr="00DC40C0" w:rsidRDefault="0060611D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69224EED" w14:textId="4665058A" w:rsidR="0060611D" w:rsidRPr="00DC40C0" w:rsidRDefault="0060611D" w:rsidP="00E24D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1ECF81F5" w14:textId="77777777" w:rsidR="00701A07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19B949A8" w14:textId="77777777" w:rsidR="00701A07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 основни бариери в общуването (социални, езикови,</w:t>
            </w:r>
          </w:p>
          <w:p w14:paraId="744B679A" w14:textId="77777777" w:rsidR="00701A07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турни различия, неувереност, влияние на емоциите, неразвити</w:t>
            </w:r>
          </w:p>
          <w:p w14:paraId="0BD27A48" w14:textId="77777777" w:rsidR="00701A07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уникативни умения)</w:t>
            </w:r>
          </w:p>
          <w:p w14:paraId="24A9CF09" w14:textId="77777777" w:rsidR="00701A07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21784C8F" w14:textId="77777777" w:rsidR="00701A07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факторите, които улесняват или затрудняват</w:t>
            </w:r>
          </w:p>
          <w:p w14:paraId="1F1DDDF2" w14:textId="77777777" w:rsidR="00701A07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уникацията в класа, училището, семейството, други групи или</w:t>
            </w:r>
          </w:p>
          <w:p w14:paraId="57D85824" w14:textId="77777777" w:rsidR="00701A07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ации.</w:t>
            </w:r>
          </w:p>
          <w:p w14:paraId="21BA4501" w14:textId="77777777" w:rsidR="00701A07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01F60EBC" w14:textId="77777777" w:rsidR="00701A07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ра ролята на ценностите и огранизационната култура за</w:t>
            </w:r>
          </w:p>
          <w:p w14:paraId="643AD2CE" w14:textId="579FEDD4" w:rsidR="00E24D3D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есняване на комуникацията.</w:t>
            </w:r>
          </w:p>
        </w:tc>
        <w:tc>
          <w:tcPr>
            <w:tcW w:w="2835" w:type="dxa"/>
          </w:tcPr>
          <w:p w14:paraId="1CA0DF4B" w14:textId="27D5F0D1" w:rsidR="007F13D6" w:rsidRPr="00DC40C0" w:rsidRDefault="007F13D6" w:rsidP="008D02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казус</w:t>
            </w:r>
          </w:p>
          <w:p w14:paraId="1815D68A" w14:textId="1253318E" w:rsidR="008D02F0" w:rsidRPr="00DC40C0" w:rsidRDefault="008D02F0" w:rsidP="008D02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яне на публични презентации на</w:t>
            </w:r>
          </w:p>
          <w:p w14:paraId="18D4265B" w14:textId="77777777" w:rsidR="008D02F0" w:rsidRPr="00DC40C0" w:rsidRDefault="008D02F0" w:rsidP="008D0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и групови изследователски</w:t>
            </w:r>
          </w:p>
          <w:p w14:paraId="6E14E65A" w14:textId="1DD029B5" w:rsidR="008D02F0" w:rsidRPr="00DC40C0" w:rsidRDefault="008D02F0" w:rsidP="008D0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ачи</w:t>
            </w:r>
          </w:p>
          <w:p w14:paraId="4DA2E3A3" w14:textId="51E8E137" w:rsidR="008D02F0" w:rsidRPr="00DC40C0" w:rsidRDefault="008D02F0" w:rsidP="008D02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и задачи – рисунки, художествена</w:t>
            </w:r>
          </w:p>
          <w:p w14:paraId="7D03B090" w14:textId="77777777" w:rsidR="008D02F0" w:rsidRPr="00DC40C0" w:rsidRDefault="008D02F0" w:rsidP="008D0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тография, музика, поезия, проза, театър,</w:t>
            </w:r>
          </w:p>
          <w:p w14:paraId="3FB61A94" w14:textId="1199880A" w:rsidR="00E24D3D" w:rsidRPr="00DC40C0" w:rsidRDefault="008D02F0" w:rsidP="008D02F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а графика и др.</w:t>
            </w:r>
          </w:p>
        </w:tc>
        <w:tc>
          <w:tcPr>
            <w:tcW w:w="3314" w:type="dxa"/>
          </w:tcPr>
          <w:p w14:paraId="766FB288" w14:textId="6D0AA896" w:rsidR="00E24D3D" w:rsidRPr="00DC40C0" w:rsidRDefault="00E24D3D" w:rsidP="007F13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език на тялото</w:t>
            </w:r>
          </w:p>
          <w:p w14:paraId="3621046B" w14:textId="6FF2EF61" w:rsidR="00E24D3D" w:rsidRPr="00DC40C0" w:rsidRDefault="00E24D3D" w:rsidP="007F13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лично пространство</w:t>
            </w:r>
          </w:p>
          <w:p w14:paraId="2BB33DD6" w14:textId="3AEDA80F" w:rsidR="00E24D3D" w:rsidRPr="00DC40C0" w:rsidRDefault="00E24D3D" w:rsidP="007F13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автентичност</w:t>
            </w:r>
          </w:p>
          <w:p w14:paraId="48266F44" w14:textId="66E26255" w:rsidR="00E24D3D" w:rsidRPr="00DC40C0" w:rsidRDefault="00E24D3D" w:rsidP="007F13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асертивност</w:t>
            </w:r>
          </w:p>
        </w:tc>
      </w:tr>
      <w:tr w:rsidR="008D02F0" w:rsidRPr="00DC40C0" w14:paraId="26A97DD1" w14:textId="77777777" w:rsidTr="00701A07">
        <w:tc>
          <w:tcPr>
            <w:tcW w:w="816" w:type="dxa"/>
          </w:tcPr>
          <w:p w14:paraId="2EA726CE" w14:textId="5717F43D" w:rsidR="00E24D3D" w:rsidRPr="00DC40C0" w:rsidRDefault="007054A8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24, </w:t>
            </w:r>
            <w:r w:rsidR="009A2ECA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2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5,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26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 27, 28</w:t>
            </w:r>
          </w:p>
        </w:tc>
        <w:tc>
          <w:tcPr>
            <w:tcW w:w="977" w:type="dxa"/>
          </w:tcPr>
          <w:p w14:paraId="70941866" w14:textId="77777777" w:rsidR="00E24D3D" w:rsidRPr="00DC40C0" w:rsidRDefault="003975D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IV</w:t>
            </w:r>
          </w:p>
          <w:p w14:paraId="59729DAC" w14:textId="77777777" w:rsidR="003975DD" w:rsidRPr="00DC40C0" w:rsidRDefault="003975D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V</w:t>
            </w:r>
          </w:p>
          <w:p w14:paraId="1287A9AD" w14:textId="77777777" w:rsidR="003975DD" w:rsidRPr="00DC40C0" w:rsidRDefault="003975D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VI</w:t>
            </w:r>
          </w:p>
          <w:p w14:paraId="6345CE37" w14:textId="77777777" w:rsidR="003975DD" w:rsidRPr="00DC40C0" w:rsidRDefault="003975D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VII</w:t>
            </w:r>
          </w:p>
          <w:p w14:paraId="5D8883C0" w14:textId="2F1C6EBD" w:rsidR="003975DD" w:rsidRPr="00DC40C0" w:rsidRDefault="003975D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VIII</w:t>
            </w:r>
          </w:p>
        </w:tc>
        <w:tc>
          <w:tcPr>
            <w:tcW w:w="3311" w:type="dxa"/>
          </w:tcPr>
          <w:p w14:paraId="61CF40FE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И КОМУНИКАТИВНИ УМЕНИЯ</w:t>
            </w:r>
          </w:p>
          <w:p w14:paraId="66FD33A0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раща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общения</w:t>
            </w:r>
            <w:proofErr w:type="spellEnd"/>
          </w:p>
          <w:p w14:paraId="1AB27BC9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чк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ективнот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е</w:t>
            </w:r>
            <w:proofErr w:type="spellEnd"/>
          </w:p>
          <w:p w14:paraId="4C438EC2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иране</w:t>
            </w:r>
            <w:proofErr w:type="spellEnd"/>
          </w:p>
          <w:p w14:paraId="56C87FEB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ективн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раща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общения</w:t>
            </w:r>
            <w:proofErr w:type="spellEnd"/>
          </w:p>
          <w:p w14:paraId="64E0333C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проси</w:t>
            </w:r>
            <w:proofErr w:type="spellEnd"/>
          </w:p>
          <w:p w14:paraId="081A6EF9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проси</w:t>
            </w:r>
            <w:proofErr w:type="spellEnd"/>
          </w:p>
          <w:p w14:paraId="792008B1" w14:textId="5AF30FB8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ира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просите</w:t>
            </w:r>
            <w:proofErr w:type="spellEnd"/>
          </w:p>
          <w:p w14:paraId="39AEF03E" w14:textId="77777777" w:rsidR="00FB37E4" w:rsidRPr="00DC40C0" w:rsidRDefault="00FB37E4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5F522C" w14:textId="77777777" w:rsidR="00E24D3D" w:rsidRPr="00DC40C0" w:rsidRDefault="00FB37E4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З</w:t>
            </w:r>
          </w:p>
          <w:p w14:paraId="678E6896" w14:textId="69BC8781" w:rsidR="0060611D" w:rsidRPr="00DC40C0" w:rsidRDefault="0060611D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00A7605F" w14:textId="3028BD55" w:rsidR="0062430C" w:rsidRPr="00DC40C0" w:rsidRDefault="0062430C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14:paraId="25F42ECA" w14:textId="77777777" w:rsidR="0062430C" w:rsidRPr="00DC40C0" w:rsidRDefault="0062430C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14:paraId="403BEA96" w14:textId="2B811105" w:rsidR="0062430C" w:rsidRPr="00DC40C0" w:rsidRDefault="007054A8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ОБОБЩЕНИЕ. </w:t>
            </w:r>
            <w:r w:rsidR="0062430C"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ТРУИЗЪМ И ПОМАГАЩО ПОВЕДЕНИЕ. УМЕНИЯ ЗА ОБЩУВАНЕ</w:t>
            </w:r>
          </w:p>
          <w:p w14:paraId="55A3519C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руизъм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гащ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7EB4B2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ер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уванет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E70781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алн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на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икация</w:t>
            </w:r>
            <w:proofErr w:type="spellEnd"/>
          </w:p>
          <w:p w14:paraId="721796A2" w14:textId="006D71BF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икативн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  <w:p w14:paraId="01B160D7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48FAB4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6721AA85" w14:textId="77777777" w:rsidR="0062430C" w:rsidRPr="00DC40C0" w:rsidRDefault="0062430C" w:rsidP="0062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335190" w14:textId="700F41E1" w:rsidR="0060611D" w:rsidRPr="00DC40C0" w:rsidRDefault="0060611D" w:rsidP="0005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38D48D10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4D34810B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основни комуникативни умения - напр. активно слушане, Аз-</w:t>
            </w:r>
          </w:p>
          <w:p w14:paraId="724761DA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лание и др.</w:t>
            </w:r>
          </w:p>
          <w:p w14:paraId="3781E6C0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0D7E25A6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раничава чуване и слушане.</w:t>
            </w:r>
          </w:p>
          <w:p w14:paraId="3B77193D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 разнообразни ефективни техники за общуване в учебни и</w:t>
            </w:r>
          </w:p>
          <w:p w14:paraId="630FFB05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ални ситуации.</w:t>
            </w:r>
          </w:p>
          <w:p w14:paraId="771DE20E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50761ADC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значението на умението за слушане за подобряване</w:t>
            </w:r>
          </w:p>
          <w:p w14:paraId="20CCE1F9" w14:textId="5DF159CA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чеството и ефективността на общуването.</w:t>
            </w:r>
          </w:p>
        </w:tc>
        <w:tc>
          <w:tcPr>
            <w:tcW w:w="2835" w:type="dxa"/>
          </w:tcPr>
          <w:p w14:paraId="5FFEAFD6" w14:textId="77777777" w:rsidR="007F13D6" w:rsidRPr="00DC40C0" w:rsidRDefault="007F13D6" w:rsidP="007F13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дискусии и дебати по</w:t>
            </w:r>
          </w:p>
          <w:p w14:paraId="48ACA073" w14:textId="77777777" w:rsidR="007F13D6" w:rsidRPr="00DC40C0" w:rsidRDefault="007F13D6" w:rsidP="007F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ски, обществено значими и важни за</w:t>
            </w:r>
          </w:p>
          <w:p w14:paraId="51CDB2FF" w14:textId="21943159" w:rsidR="007F13D6" w:rsidRPr="00DC40C0" w:rsidRDefault="007F13D6" w:rsidP="007F13D6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илищната общност проблеми</w:t>
            </w:r>
          </w:p>
          <w:p w14:paraId="6EC286E0" w14:textId="01EF3B97" w:rsidR="007F13D6" w:rsidRPr="00DC40C0" w:rsidRDefault="007F13D6" w:rsidP="007F13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, поддържане и участие във</w:t>
            </w:r>
          </w:p>
          <w:p w14:paraId="37BD3264" w14:textId="77777777" w:rsidR="007F13D6" w:rsidRPr="00DC40C0" w:rsidRDefault="007F13D6" w:rsidP="007F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ртуални диалогични пространства</w:t>
            </w:r>
          </w:p>
          <w:p w14:paraId="5A0606D9" w14:textId="7042F945" w:rsidR="007F13D6" w:rsidRPr="00DC40C0" w:rsidRDefault="007F13D6" w:rsidP="007F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логове/уикита, форуми и др.)</w:t>
            </w:r>
          </w:p>
          <w:p w14:paraId="7D676107" w14:textId="622FACD3" w:rsidR="007F13D6" w:rsidRPr="00DC40C0" w:rsidRDefault="007F13D6" w:rsidP="007F13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и групови задачи за</w:t>
            </w:r>
          </w:p>
          <w:p w14:paraId="6F05CD12" w14:textId="2510F1FA" w:rsidR="00E24D3D" w:rsidRPr="00DC40C0" w:rsidRDefault="007F13D6" w:rsidP="007F13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уктуриране на опита</w:t>
            </w:r>
          </w:p>
        </w:tc>
        <w:tc>
          <w:tcPr>
            <w:tcW w:w="3314" w:type="dxa"/>
          </w:tcPr>
          <w:p w14:paraId="416AEAAF" w14:textId="4DD8ECE1" w:rsidR="00E24D3D" w:rsidRPr="00DC40C0" w:rsidRDefault="00E24D3D" w:rsidP="007F13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чуване</w:t>
            </w:r>
          </w:p>
          <w:p w14:paraId="3DBA22D3" w14:textId="4CC8CC2D" w:rsidR="00E24D3D" w:rsidRPr="00DC40C0" w:rsidRDefault="00E24D3D" w:rsidP="007F13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слушане</w:t>
            </w:r>
          </w:p>
          <w:p w14:paraId="28D6DE08" w14:textId="7C23C0EE" w:rsidR="00E24D3D" w:rsidRPr="00DC40C0" w:rsidRDefault="00E24D3D" w:rsidP="007F13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активно слушане</w:t>
            </w:r>
          </w:p>
          <w:p w14:paraId="5610A987" w14:textId="1B45FF03" w:rsidR="00E24D3D" w:rsidRPr="00DC40C0" w:rsidRDefault="00E24D3D" w:rsidP="007F13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парафразиране</w:t>
            </w:r>
          </w:p>
          <w:p w14:paraId="58448AF7" w14:textId="2C64AEA8" w:rsidR="00E24D3D" w:rsidRPr="00DC40C0" w:rsidRDefault="00E24D3D" w:rsidP="007F13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Аз-послание</w:t>
            </w:r>
          </w:p>
          <w:p w14:paraId="4C990D8B" w14:textId="009E2EDF" w:rsidR="00E24D3D" w:rsidRPr="00DC40C0" w:rsidRDefault="00E24D3D" w:rsidP="007F13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задаване на въпроси</w:t>
            </w:r>
          </w:p>
        </w:tc>
      </w:tr>
      <w:tr w:rsidR="008D02F0" w:rsidRPr="00DC40C0" w14:paraId="2A012FB5" w14:textId="77777777" w:rsidTr="00701A07">
        <w:tc>
          <w:tcPr>
            <w:tcW w:w="816" w:type="dxa"/>
          </w:tcPr>
          <w:p w14:paraId="35CFA2C1" w14:textId="7245E921" w:rsidR="00E24D3D" w:rsidRPr="00DC40C0" w:rsidRDefault="007054A8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29,</w:t>
            </w:r>
            <w:r w:rsidR="001F7A2F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30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1</w:t>
            </w:r>
            <w:r w:rsidR="001F7A2F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="001F7A2F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2 33</w:t>
            </w:r>
            <w:r w:rsidR="001F7A2F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="003975D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4</w:t>
            </w:r>
          </w:p>
        </w:tc>
        <w:tc>
          <w:tcPr>
            <w:tcW w:w="977" w:type="dxa"/>
          </w:tcPr>
          <w:p w14:paraId="530F37E4" w14:textId="77777777" w:rsidR="00E24D3D" w:rsidRPr="00DC40C0" w:rsidRDefault="001F7A2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IX</w:t>
            </w:r>
          </w:p>
          <w:p w14:paraId="7CD1C26A" w14:textId="77777777" w:rsidR="001F7A2F" w:rsidRPr="00DC40C0" w:rsidRDefault="001F7A2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X</w:t>
            </w:r>
          </w:p>
          <w:p w14:paraId="7AD4CEAD" w14:textId="77777777" w:rsidR="001F7A2F" w:rsidRPr="00DC40C0" w:rsidRDefault="001F7A2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XI</w:t>
            </w:r>
          </w:p>
          <w:p w14:paraId="40FCF0C3" w14:textId="77777777" w:rsidR="001F7A2F" w:rsidRPr="00DC40C0" w:rsidRDefault="001F7A2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XII</w:t>
            </w:r>
          </w:p>
          <w:p w14:paraId="714C9D37" w14:textId="77777777" w:rsidR="001F7A2F" w:rsidRPr="00DC40C0" w:rsidRDefault="001F7A2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XIII</w:t>
            </w:r>
          </w:p>
          <w:p w14:paraId="79A3A5DE" w14:textId="4D649166" w:rsidR="001F7A2F" w:rsidRPr="00DC40C0" w:rsidRDefault="001F7A2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XIV</w:t>
            </w:r>
          </w:p>
        </w:tc>
        <w:tc>
          <w:tcPr>
            <w:tcW w:w="3311" w:type="dxa"/>
          </w:tcPr>
          <w:p w14:paraId="54F9E73B" w14:textId="77777777" w:rsidR="00FB37E4" w:rsidRPr="00DC40C0" w:rsidRDefault="00FB37E4" w:rsidP="00FB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ТЕГИИ ЗА РАЗРЕШАВАНЕ НА КОНФЛИКТИ</w:t>
            </w:r>
          </w:p>
          <w:p w14:paraId="1228B454" w14:textId="55CA1B4B" w:rsidR="00FB37E4" w:rsidRPr="00DC40C0" w:rsidRDefault="00FB37E4" w:rsidP="00FB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н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ит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3E9AB197" w14:textId="4585EEC7" w:rsidR="00FB37E4" w:rsidRPr="00DC40C0" w:rsidRDefault="00FB37E4" w:rsidP="00FB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4F9BB4BD" w14:textId="3E261CAA" w:rsidR="00FB37E4" w:rsidRPr="00DC40C0" w:rsidRDefault="00FB37E4" w:rsidP="00FB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ов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я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личностния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ческ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23718A0F" w14:textId="0252421F" w:rsidR="00FB37E4" w:rsidRPr="00DC40C0" w:rsidRDefault="00FB37E4" w:rsidP="00FB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ъпки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ото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ване</w:t>
            </w:r>
            <w:proofErr w:type="spellEnd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ите</w:t>
            </w:r>
            <w:proofErr w:type="spellEnd"/>
          </w:p>
          <w:p w14:paraId="28BF5057" w14:textId="77777777" w:rsidR="00FB37E4" w:rsidRPr="00DC40C0" w:rsidRDefault="00FB37E4" w:rsidP="00FB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469751" w14:textId="77777777" w:rsidR="00E24D3D" w:rsidRPr="00DC40C0" w:rsidRDefault="00FB37E4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З</w:t>
            </w:r>
          </w:p>
          <w:p w14:paraId="7525AB50" w14:textId="2CF8F27B" w:rsidR="0060611D" w:rsidRPr="00DC40C0" w:rsidRDefault="0060611D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657B2855" w14:textId="40C721F1" w:rsidR="0062430C" w:rsidRPr="00DC40C0" w:rsidRDefault="0062430C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14:paraId="326DE4F5" w14:textId="3CF54CA4" w:rsidR="0062430C" w:rsidRPr="00DC40C0" w:rsidRDefault="0062430C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14:paraId="774E3B5C" w14:textId="479B6620" w:rsidR="0062430C" w:rsidRPr="00DC40C0" w:rsidRDefault="007054A8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ОБОБЩЕНИЕ. </w:t>
            </w:r>
            <w:r w:rsidR="0062430C" w:rsidRPr="00DC4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ТЕГИИ ЗА РАЗРЕШАВАНЕ НА КОНФЛИКТИ</w:t>
            </w:r>
          </w:p>
          <w:p w14:paraId="1D128117" w14:textId="77777777" w:rsidR="0062430C" w:rsidRPr="00DC40C0" w:rsidRDefault="0062430C" w:rsidP="00606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14:paraId="161F3B19" w14:textId="5D4F1E34" w:rsidR="0060611D" w:rsidRPr="00DC40C0" w:rsidRDefault="0060611D" w:rsidP="0005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58C3A155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64110E52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модели за обяснение на конфликти и класифициране на</w:t>
            </w:r>
          </w:p>
          <w:p w14:paraId="7D5F54D3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пични поведенчески реакции.</w:t>
            </w:r>
          </w:p>
          <w:p w14:paraId="4D461837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151BCFAC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типове поведение при конфликт (в личния си опит или чрез</w:t>
            </w:r>
          </w:p>
          <w:p w14:paraId="66FABD38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зуси).</w:t>
            </w:r>
          </w:p>
          <w:p w14:paraId="3C39EEFA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спериментира с прилагането на различни стратегии за разрешаване</w:t>
            </w:r>
          </w:p>
          <w:p w14:paraId="1591BA4D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конфликти в учебни и реални ситуации</w:t>
            </w:r>
          </w:p>
          <w:p w14:paraId="12A4C869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56A90C9B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конструктивния смисъл на конфликтите като възможност за</w:t>
            </w:r>
          </w:p>
          <w:p w14:paraId="2E557372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аване на проблеми и изясняване на отношения.</w:t>
            </w:r>
          </w:p>
          <w:p w14:paraId="1F3AADCA" w14:textId="77777777" w:rsidR="00701A07" w:rsidRPr="00701A07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явява готовност за конструктивно справяне с конфликтни</w:t>
            </w:r>
          </w:p>
          <w:p w14:paraId="472AF4E4" w14:textId="2929DBE7" w:rsidR="00E24D3D" w:rsidRPr="00DC40C0" w:rsidRDefault="00701A07" w:rsidP="00701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01A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туации.</w:t>
            </w:r>
          </w:p>
        </w:tc>
        <w:tc>
          <w:tcPr>
            <w:tcW w:w="2835" w:type="dxa"/>
          </w:tcPr>
          <w:p w14:paraId="5310AA45" w14:textId="42F9B5EC" w:rsidR="007F13D6" w:rsidRPr="00DC40C0" w:rsidRDefault="007F13D6" w:rsidP="007F13D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казус</w:t>
            </w:r>
          </w:p>
          <w:p w14:paraId="61ED5534" w14:textId="5E5DE46A" w:rsidR="007F13D6" w:rsidRPr="00DC40C0" w:rsidRDefault="007F13D6" w:rsidP="007F13D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дискусии и дебати по</w:t>
            </w:r>
          </w:p>
          <w:p w14:paraId="68EA84FA" w14:textId="77777777" w:rsidR="007F13D6" w:rsidRPr="00DC40C0" w:rsidRDefault="007F13D6" w:rsidP="007F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ски, обществено значими и важни за</w:t>
            </w:r>
          </w:p>
          <w:p w14:paraId="56019B41" w14:textId="07FC69E7" w:rsidR="00E24D3D" w:rsidRPr="00DC40C0" w:rsidRDefault="007F13D6" w:rsidP="007F13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илищната общност проблеми</w:t>
            </w:r>
          </w:p>
        </w:tc>
        <w:tc>
          <w:tcPr>
            <w:tcW w:w="3314" w:type="dxa"/>
          </w:tcPr>
          <w:p w14:paraId="08D5967D" w14:textId="55B161DC" w:rsidR="00FB37E4" w:rsidRPr="00DC40C0" w:rsidRDefault="00FB37E4" w:rsidP="007F13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избягване,</w:t>
            </w:r>
          </w:p>
          <w:p w14:paraId="04FADDD4" w14:textId="6CAFAFC9" w:rsidR="00FB37E4" w:rsidRPr="00DC40C0" w:rsidRDefault="00FB37E4" w:rsidP="007F13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налагане</w:t>
            </w:r>
          </w:p>
          <w:p w14:paraId="271CCC22" w14:textId="2AEBECAA" w:rsidR="00FB37E4" w:rsidRPr="00DC40C0" w:rsidRDefault="00FB37E4" w:rsidP="007F13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компромис</w:t>
            </w:r>
          </w:p>
          <w:p w14:paraId="16CFFE15" w14:textId="524FBDFA" w:rsidR="00FB37E4" w:rsidRPr="00DC40C0" w:rsidRDefault="00FB37E4" w:rsidP="007F13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агресия</w:t>
            </w:r>
          </w:p>
          <w:p w14:paraId="16ADF0F2" w14:textId="41B05F7A" w:rsidR="00E24D3D" w:rsidRPr="00DC40C0" w:rsidRDefault="00FB37E4" w:rsidP="007F13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  <w:r w:rsidRPr="00DC40C0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сътрудничеств</w:t>
            </w:r>
            <w:r w:rsidR="00701A07"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  <w:t>о</w:t>
            </w:r>
          </w:p>
        </w:tc>
      </w:tr>
      <w:tr w:rsidR="008D02F0" w:rsidRPr="00DC40C0" w14:paraId="6A2CACB9" w14:textId="77777777" w:rsidTr="00701A07">
        <w:tc>
          <w:tcPr>
            <w:tcW w:w="816" w:type="dxa"/>
          </w:tcPr>
          <w:p w14:paraId="68FC3F12" w14:textId="7828C474" w:rsidR="00E24D3D" w:rsidRPr="00DC40C0" w:rsidRDefault="007054A8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3</w:t>
            </w:r>
            <w:r w:rsidR="001F7A2F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60611D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,</w:t>
            </w: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 3</w:t>
            </w:r>
            <w:r w:rsidR="001F7A2F"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77" w:type="dxa"/>
          </w:tcPr>
          <w:p w14:paraId="11C9D517" w14:textId="77777777" w:rsidR="00E24D3D" w:rsidRPr="00DC40C0" w:rsidRDefault="001F7A2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XV</w:t>
            </w:r>
          </w:p>
          <w:p w14:paraId="300C8DE0" w14:textId="1A5F57A4" w:rsidR="001F7A2F" w:rsidRPr="00DC40C0" w:rsidRDefault="001F7A2F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0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XXVI</w:t>
            </w:r>
          </w:p>
        </w:tc>
        <w:tc>
          <w:tcPr>
            <w:tcW w:w="3311" w:type="dxa"/>
          </w:tcPr>
          <w:p w14:paraId="6CAB9946" w14:textId="22AD9851" w:rsidR="00E24D3D" w:rsidRPr="00DC40C0" w:rsidRDefault="00FB37E4" w:rsidP="0005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C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ходно ниво</w:t>
            </w:r>
          </w:p>
        </w:tc>
        <w:tc>
          <w:tcPr>
            <w:tcW w:w="4252" w:type="dxa"/>
          </w:tcPr>
          <w:p w14:paraId="0E23F68A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14B5B306" w14:textId="77777777" w:rsidR="00E24D3D" w:rsidRPr="00DC40C0" w:rsidRDefault="00E24D3D" w:rsidP="0005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3314" w:type="dxa"/>
          </w:tcPr>
          <w:p w14:paraId="19A1AB13" w14:textId="77777777" w:rsidR="00E24D3D" w:rsidRPr="00DC40C0" w:rsidRDefault="00E24D3D" w:rsidP="00E24D3D">
            <w:pPr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510AF7F3" w14:textId="0544C285" w:rsidR="0033185E" w:rsidRPr="00DC40C0" w:rsidRDefault="0033185E" w:rsidP="00DC40C0">
      <w:pPr>
        <w:ind w:left="-709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3185E" w:rsidRPr="00DC40C0" w:rsidSect="00DC40C0">
      <w:pgSz w:w="16838" w:h="11906" w:orient="landscape"/>
      <w:pgMar w:top="1417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813"/>
    <w:multiLevelType w:val="hybridMultilevel"/>
    <w:tmpl w:val="5942A3E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62FB"/>
    <w:multiLevelType w:val="hybridMultilevel"/>
    <w:tmpl w:val="679419A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BF8"/>
    <w:multiLevelType w:val="hybridMultilevel"/>
    <w:tmpl w:val="A5E4B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7FC"/>
    <w:multiLevelType w:val="hybridMultilevel"/>
    <w:tmpl w:val="6274710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0357"/>
    <w:multiLevelType w:val="hybridMultilevel"/>
    <w:tmpl w:val="C414D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42FA1"/>
    <w:multiLevelType w:val="hybridMultilevel"/>
    <w:tmpl w:val="FC1C6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0EBA"/>
    <w:multiLevelType w:val="hybridMultilevel"/>
    <w:tmpl w:val="2BC698F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527FC"/>
    <w:multiLevelType w:val="hybridMultilevel"/>
    <w:tmpl w:val="4A6209A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36CCD"/>
    <w:multiLevelType w:val="hybridMultilevel"/>
    <w:tmpl w:val="A276F9A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F77E4"/>
    <w:multiLevelType w:val="hybridMultilevel"/>
    <w:tmpl w:val="FD66E21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C116B"/>
    <w:multiLevelType w:val="hybridMultilevel"/>
    <w:tmpl w:val="E88859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6A94"/>
    <w:multiLevelType w:val="hybridMultilevel"/>
    <w:tmpl w:val="9EF0D6A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B387F"/>
    <w:multiLevelType w:val="hybridMultilevel"/>
    <w:tmpl w:val="06DA28C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E1E95"/>
    <w:multiLevelType w:val="hybridMultilevel"/>
    <w:tmpl w:val="0B12124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67760"/>
    <w:multiLevelType w:val="hybridMultilevel"/>
    <w:tmpl w:val="FC6089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1"/>
  </w:num>
  <w:num w:numId="12">
    <w:abstractNumId w:val="14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DF"/>
    <w:rsid w:val="000539DF"/>
    <w:rsid w:val="00172CB5"/>
    <w:rsid w:val="001F7A2F"/>
    <w:rsid w:val="0033185E"/>
    <w:rsid w:val="003975DD"/>
    <w:rsid w:val="00426967"/>
    <w:rsid w:val="0060611D"/>
    <w:rsid w:val="00611FA1"/>
    <w:rsid w:val="0062430C"/>
    <w:rsid w:val="00701A07"/>
    <w:rsid w:val="007054A8"/>
    <w:rsid w:val="00794E44"/>
    <w:rsid w:val="007F13D6"/>
    <w:rsid w:val="008D02F0"/>
    <w:rsid w:val="009A2ECA"/>
    <w:rsid w:val="009F12E8"/>
    <w:rsid w:val="00A602D4"/>
    <w:rsid w:val="00B0098F"/>
    <w:rsid w:val="00B85965"/>
    <w:rsid w:val="00C42170"/>
    <w:rsid w:val="00DC40C0"/>
    <w:rsid w:val="00E24D3D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15C5"/>
  <w15:chartTrackingRefBased/>
  <w15:docId w15:val="{AC570932-E1BA-4B52-9B87-54A81C5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6248-EB4E-4515-870F-2DB3DD8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5</dc:creator>
  <cp:keywords/>
  <dc:description/>
  <cp:lastModifiedBy>office 5</cp:lastModifiedBy>
  <cp:revision>3</cp:revision>
  <cp:lastPrinted>2021-09-23T07:22:00Z</cp:lastPrinted>
  <dcterms:created xsi:type="dcterms:W3CDTF">2021-09-21T08:27:00Z</dcterms:created>
  <dcterms:modified xsi:type="dcterms:W3CDTF">2021-09-23T09:08:00Z</dcterms:modified>
</cp:coreProperties>
</file>